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7E" w:rsidRDefault="00DA257E" w:rsidP="00DA257E">
      <w:pPr>
        <w:rPr>
          <w:lang w:val="en-US"/>
        </w:rPr>
      </w:pPr>
    </w:p>
    <w:p w:rsidR="00DA257E" w:rsidRDefault="00DA257E" w:rsidP="00DA257E">
      <w:pPr>
        <w:rPr>
          <w:lang w:val="en-US"/>
        </w:rPr>
      </w:pPr>
    </w:p>
    <w:p w:rsidR="00DA257E" w:rsidRDefault="00DA257E" w:rsidP="00DA257E"/>
    <w:p w:rsidR="00BC52A0" w:rsidRDefault="00BC52A0" w:rsidP="00DA25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2A0" w:rsidRDefault="00BC52A0" w:rsidP="00DA25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8B3" w:rsidRPr="00286858" w:rsidRDefault="00DA257E" w:rsidP="00286858">
      <w:pPr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A257E" w:rsidRPr="00F271AF" w:rsidRDefault="0002688A" w:rsidP="0002688A">
      <w:pPr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257E">
        <w:rPr>
          <w:rFonts w:ascii="Times New Roman" w:hAnsi="Times New Roman" w:cs="Times New Roman"/>
          <w:sz w:val="28"/>
          <w:szCs w:val="28"/>
        </w:rPr>
        <w:t xml:space="preserve">т </w:t>
      </w:r>
      <w:r w:rsidR="00587AC4">
        <w:rPr>
          <w:rFonts w:ascii="Times New Roman" w:hAnsi="Times New Roman" w:cs="Times New Roman"/>
          <w:sz w:val="28"/>
          <w:szCs w:val="28"/>
        </w:rPr>
        <w:t>«</w:t>
      </w:r>
      <w:r w:rsidR="004F1AA8">
        <w:rPr>
          <w:rFonts w:ascii="Times New Roman" w:hAnsi="Times New Roman" w:cs="Times New Roman"/>
          <w:sz w:val="28"/>
          <w:szCs w:val="28"/>
        </w:rPr>
        <w:t>__</w:t>
      </w:r>
      <w:r w:rsidR="00E76065">
        <w:rPr>
          <w:rFonts w:ascii="Times New Roman" w:hAnsi="Times New Roman" w:cs="Times New Roman"/>
          <w:sz w:val="28"/>
          <w:szCs w:val="28"/>
        </w:rPr>
        <w:t>»</w:t>
      </w:r>
      <w:r w:rsidR="004F1AA8">
        <w:rPr>
          <w:rFonts w:ascii="Times New Roman" w:hAnsi="Times New Roman" w:cs="Times New Roman"/>
          <w:sz w:val="28"/>
          <w:szCs w:val="28"/>
        </w:rPr>
        <w:t xml:space="preserve"> </w:t>
      </w:r>
      <w:r w:rsidR="0077723A">
        <w:rPr>
          <w:rFonts w:ascii="Times New Roman" w:hAnsi="Times New Roman" w:cs="Times New Roman"/>
          <w:sz w:val="28"/>
          <w:szCs w:val="28"/>
        </w:rPr>
        <w:t>июня</w:t>
      </w:r>
      <w:r w:rsidR="00A328E9">
        <w:rPr>
          <w:rFonts w:ascii="Times New Roman" w:hAnsi="Times New Roman" w:cs="Times New Roman"/>
          <w:sz w:val="28"/>
          <w:szCs w:val="28"/>
        </w:rPr>
        <w:t xml:space="preserve"> </w:t>
      </w:r>
      <w:r w:rsidR="0077723A">
        <w:rPr>
          <w:rFonts w:ascii="Times New Roman" w:hAnsi="Times New Roman" w:cs="Times New Roman"/>
          <w:sz w:val="28"/>
          <w:szCs w:val="28"/>
        </w:rPr>
        <w:t>2021</w:t>
      </w:r>
      <w:r w:rsidR="00DA257E">
        <w:rPr>
          <w:rFonts w:ascii="Times New Roman" w:hAnsi="Times New Roman" w:cs="Times New Roman"/>
          <w:sz w:val="28"/>
          <w:szCs w:val="28"/>
        </w:rPr>
        <w:t xml:space="preserve"> г</w:t>
      </w:r>
      <w:r w:rsidR="00BF263A">
        <w:rPr>
          <w:rFonts w:ascii="Times New Roman" w:hAnsi="Times New Roman" w:cs="Times New Roman"/>
          <w:sz w:val="28"/>
          <w:szCs w:val="28"/>
        </w:rPr>
        <w:t>.</w:t>
      </w:r>
      <w:r w:rsidR="0009725C">
        <w:rPr>
          <w:rFonts w:ascii="Times New Roman" w:hAnsi="Times New Roman" w:cs="Times New Roman"/>
          <w:sz w:val="28"/>
          <w:szCs w:val="28"/>
        </w:rPr>
        <w:t xml:space="preserve"> </w:t>
      </w:r>
      <w:r w:rsidR="00DA257E">
        <w:rPr>
          <w:rFonts w:ascii="Times New Roman" w:hAnsi="Times New Roman" w:cs="Times New Roman"/>
          <w:sz w:val="28"/>
          <w:szCs w:val="28"/>
        </w:rPr>
        <w:t>№</w:t>
      </w:r>
      <w:r w:rsidR="00E24226">
        <w:rPr>
          <w:rFonts w:ascii="Times New Roman" w:hAnsi="Times New Roman" w:cs="Times New Roman"/>
          <w:sz w:val="28"/>
          <w:szCs w:val="28"/>
        </w:rPr>
        <w:t xml:space="preserve"> </w:t>
      </w:r>
      <w:r w:rsidR="004F1AA8">
        <w:rPr>
          <w:rFonts w:ascii="Times New Roman" w:hAnsi="Times New Roman" w:cs="Times New Roman"/>
          <w:sz w:val="28"/>
          <w:szCs w:val="28"/>
        </w:rPr>
        <w:t>___</w:t>
      </w:r>
      <w:r w:rsidR="002919D2">
        <w:rPr>
          <w:rFonts w:ascii="Times New Roman" w:hAnsi="Times New Roman" w:cs="Times New Roman"/>
          <w:sz w:val="28"/>
          <w:szCs w:val="28"/>
        </w:rPr>
        <w:t>-п</w:t>
      </w:r>
      <w:r w:rsidR="00DA25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257E" w:rsidRDefault="00DA257E" w:rsidP="0002688A">
      <w:pPr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76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о-Алтайск</w:t>
      </w:r>
    </w:p>
    <w:p w:rsidR="00DA257E" w:rsidRPr="00BC52A0" w:rsidRDefault="00C72612" w:rsidP="0002688A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</w:t>
      </w:r>
      <w:r w:rsidR="00B501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 Министерства финансов Республики Алтай от </w:t>
      </w:r>
      <w:r w:rsidR="00397FCC">
        <w:rPr>
          <w:rFonts w:ascii="Times New Roman" w:eastAsia="Times New Roman" w:hAnsi="Times New Roman" w:cs="Times New Roman"/>
          <w:b/>
          <w:sz w:val="28"/>
          <w:szCs w:val="28"/>
        </w:rPr>
        <w:t>3 февра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4 года № </w:t>
      </w:r>
      <w:r w:rsidR="00397FCC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DB3EC0" w:rsidRDefault="00AC020E" w:rsidP="00026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0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97FC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 и Положением о Министерстве финансов Республики Алтай, утвержденным постановлением Правительства Республики </w:t>
      </w:r>
      <w:r w:rsidR="00BE466A">
        <w:rPr>
          <w:rFonts w:ascii="Times New Roman" w:eastAsia="Times New Roman" w:hAnsi="Times New Roman" w:cs="Times New Roman"/>
          <w:sz w:val="28"/>
          <w:szCs w:val="28"/>
        </w:rPr>
        <w:t>Алтай от 1</w:t>
      </w:r>
      <w:r w:rsidR="004F1AA8">
        <w:rPr>
          <w:rFonts w:ascii="Times New Roman" w:eastAsia="Times New Roman" w:hAnsi="Times New Roman" w:cs="Times New Roman"/>
          <w:sz w:val="28"/>
          <w:szCs w:val="28"/>
        </w:rPr>
        <w:t>5 ноября</w:t>
      </w:r>
      <w:r w:rsidR="00BE466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F1AA8">
        <w:rPr>
          <w:rFonts w:ascii="Times New Roman" w:eastAsia="Times New Roman" w:hAnsi="Times New Roman" w:cs="Times New Roman"/>
          <w:sz w:val="28"/>
          <w:szCs w:val="28"/>
        </w:rPr>
        <w:t>8</w:t>
      </w:r>
      <w:r w:rsidR="00BE466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1F54C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E466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F1AA8">
        <w:rPr>
          <w:rFonts w:ascii="Times New Roman" w:eastAsia="Times New Roman" w:hAnsi="Times New Roman" w:cs="Times New Roman"/>
          <w:sz w:val="28"/>
          <w:szCs w:val="28"/>
        </w:rPr>
        <w:t>356</w:t>
      </w:r>
      <w:r w:rsidR="00B439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2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72F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EC0">
        <w:rPr>
          <w:rFonts w:ascii="Times New Roman" w:eastAsia="Times New Roman" w:hAnsi="Times New Roman" w:cs="Times New Roman"/>
          <w:b/>
          <w:sz w:val="28"/>
          <w:szCs w:val="28"/>
        </w:rPr>
        <w:t>ю:</w:t>
      </w:r>
    </w:p>
    <w:p w:rsidR="00017108" w:rsidRDefault="00582F51" w:rsidP="009B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5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A68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17108">
        <w:rPr>
          <w:rFonts w:ascii="Times New Roman" w:eastAsia="Times New Roman" w:hAnsi="Times New Roman" w:cs="Times New Roman"/>
          <w:sz w:val="28"/>
          <w:szCs w:val="28"/>
        </w:rPr>
        <w:t>одпункт 1</w:t>
      </w:r>
      <w:r w:rsidR="006A6819">
        <w:rPr>
          <w:rFonts w:ascii="Times New Roman" w:eastAsia="Times New Roman" w:hAnsi="Times New Roman" w:cs="Times New Roman"/>
          <w:sz w:val="28"/>
          <w:szCs w:val="28"/>
        </w:rPr>
        <w:t>.4</w:t>
      </w:r>
      <w:r w:rsidR="00017108">
        <w:rPr>
          <w:rFonts w:ascii="Times New Roman" w:eastAsia="Times New Roman" w:hAnsi="Times New Roman" w:cs="Times New Roman"/>
          <w:sz w:val="28"/>
          <w:szCs w:val="28"/>
        </w:rPr>
        <w:t xml:space="preserve"> пункта </w:t>
      </w:r>
      <w:r w:rsidR="000A5696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0A5696" w:rsidRPr="000A5696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0A56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5696" w:rsidRPr="000A5696">
        <w:rPr>
          <w:rFonts w:ascii="Times New Roman" w:eastAsia="Times New Roman" w:hAnsi="Times New Roman" w:cs="Times New Roman"/>
          <w:sz w:val="28"/>
          <w:szCs w:val="28"/>
        </w:rPr>
        <w:t xml:space="preserve"> III</w:t>
      </w:r>
      <w:r w:rsidR="00017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819" w:rsidRPr="006A6819">
        <w:rPr>
          <w:rFonts w:ascii="Times New Roman" w:eastAsia="Times New Roman" w:hAnsi="Times New Roman" w:cs="Times New Roman"/>
          <w:sz w:val="28"/>
          <w:szCs w:val="28"/>
        </w:rPr>
        <w:t>Порядка составления и ведения сводной бюджетной росписи республиканского бюджета Республики Алтай</w:t>
      </w:r>
      <w:r w:rsidR="006A681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6A6819" w:rsidRPr="006A6819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6A681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A6819" w:rsidRPr="006A681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еспублики Алтай от 3 февраля 2014 года № 15-п</w:t>
      </w:r>
      <w:r w:rsidR="006A68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5696">
        <w:rPr>
          <w:rFonts w:ascii="Times New Roman" w:eastAsia="Times New Roman" w:hAnsi="Times New Roman" w:cs="Times New Roman"/>
          <w:sz w:val="28"/>
          <w:szCs w:val="28"/>
        </w:rPr>
        <w:t xml:space="preserve">дополнить абзацем </w:t>
      </w:r>
      <w:r w:rsidR="00185A89">
        <w:rPr>
          <w:rFonts w:ascii="Times New Roman" w:eastAsia="Times New Roman" w:hAnsi="Times New Roman" w:cs="Times New Roman"/>
          <w:sz w:val="28"/>
          <w:szCs w:val="28"/>
        </w:rPr>
        <w:t>третьим</w:t>
      </w:r>
      <w:r w:rsidR="006A6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108">
        <w:rPr>
          <w:rFonts w:ascii="Times New Roman" w:eastAsia="Times New Roman" w:hAnsi="Times New Roman" w:cs="Times New Roman"/>
          <w:sz w:val="28"/>
          <w:szCs w:val="28"/>
        </w:rPr>
        <w:t>следующе</w:t>
      </w:r>
      <w:r w:rsidR="006A6819">
        <w:rPr>
          <w:rFonts w:ascii="Times New Roman" w:eastAsia="Times New Roman" w:hAnsi="Times New Roman" w:cs="Times New Roman"/>
          <w:sz w:val="28"/>
          <w:szCs w:val="28"/>
        </w:rPr>
        <w:t>го содержания</w:t>
      </w:r>
      <w:r w:rsidR="000171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76AA" w:rsidRPr="0077723A" w:rsidRDefault="00017108" w:rsidP="00777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85A89">
        <w:rPr>
          <w:rFonts w:ascii="Times New Roman" w:hAnsi="Times New Roman" w:cs="Times New Roman"/>
          <w:sz w:val="28"/>
          <w:szCs w:val="28"/>
        </w:rPr>
        <w:t>В случае внесения изменений в показатели сводной бюджетной росписи в части уточнения видов расходов 242 «</w:t>
      </w:r>
      <w:r w:rsidR="00185A89" w:rsidRPr="00185A89">
        <w:rPr>
          <w:rFonts w:ascii="Times New Roman" w:hAnsi="Times New Roman" w:cs="Times New Roman"/>
          <w:sz w:val="28"/>
          <w:szCs w:val="28"/>
        </w:rPr>
        <w:t>Закупка товаров, работ, услуг в сфере информационно-коммуникационных технологий</w:t>
      </w:r>
      <w:r w:rsidR="00185A89">
        <w:rPr>
          <w:rFonts w:ascii="Times New Roman" w:hAnsi="Times New Roman" w:cs="Times New Roman"/>
          <w:sz w:val="28"/>
          <w:szCs w:val="28"/>
        </w:rPr>
        <w:t>» и 24</w:t>
      </w:r>
      <w:r w:rsidR="0077723A">
        <w:rPr>
          <w:rFonts w:ascii="Times New Roman" w:hAnsi="Times New Roman" w:cs="Times New Roman"/>
          <w:sz w:val="28"/>
          <w:szCs w:val="28"/>
        </w:rPr>
        <w:t>6</w:t>
      </w:r>
      <w:r w:rsidR="00185A89">
        <w:rPr>
          <w:rFonts w:ascii="Times New Roman" w:hAnsi="Times New Roman" w:cs="Times New Roman"/>
          <w:sz w:val="28"/>
          <w:szCs w:val="28"/>
        </w:rPr>
        <w:t xml:space="preserve"> «</w:t>
      </w:r>
      <w:r w:rsidR="0077723A" w:rsidRPr="0077723A">
        <w:rPr>
          <w:rFonts w:ascii="Times New Roman" w:hAnsi="Times New Roman" w:cs="Times New Roman"/>
          <w:sz w:val="28"/>
          <w:szCs w:val="28"/>
        </w:rPr>
        <w:t>Закупка товаров, работ, услуг в целях создания, развития, эксплуатации и вывода из эксплуатации государственных информационных систем</w:t>
      </w:r>
      <w:r w:rsidR="00185A89">
        <w:rPr>
          <w:rFonts w:ascii="Times New Roman" w:hAnsi="Times New Roman" w:cs="Times New Roman"/>
          <w:sz w:val="28"/>
          <w:szCs w:val="28"/>
        </w:rPr>
        <w:t>»</w:t>
      </w:r>
      <w:r w:rsidR="0077723A">
        <w:rPr>
          <w:rFonts w:ascii="Times New Roman" w:hAnsi="Times New Roman" w:cs="Times New Roman"/>
          <w:sz w:val="28"/>
          <w:szCs w:val="28"/>
        </w:rPr>
        <w:t xml:space="preserve"> к предложению прикладывается копия ут</w:t>
      </w:r>
      <w:r w:rsidR="00186103">
        <w:rPr>
          <w:rFonts w:ascii="Times New Roman" w:hAnsi="Times New Roman" w:cs="Times New Roman"/>
          <w:sz w:val="28"/>
          <w:szCs w:val="28"/>
        </w:rPr>
        <w:t>вержденного</w:t>
      </w:r>
      <w:r w:rsidR="0077723A" w:rsidRPr="0077723A">
        <w:rPr>
          <w:rFonts w:ascii="Times New Roman" w:hAnsi="Times New Roman" w:cs="Times New Roman"/>
          <w:sz w:val="28"/>
          <w:szCs w:val="28"/>
        </w:rPr>
        <w:t xml:space="preserve"> План</w:t>
      </w:r>
      <w:r w:rsidR="0077723A">
        <w:rPr>
          <w:rFonts w:ascii="Times New Roman" w:hAnsi="Times New Roman" w:cs="Times New Roman"/>
          <w:sz w:val="28"/>
          <w:szCs w:val="28"/>
        </w:rPr>
        <w:t>а</w:t>
      </w:r>
      <w:r w:rsidR="0077723A" w:rsidRPr="0077723A">
        <w:rPr>
          <w:rFonts w:ascii="Times New Roman" w:hAnsi="Times New Roman" w:cs="Times New Roman"/>
          <w:sz w:val="28"/>
          <w:szCs w:val="28"/>
        </w:rPr>
        <w:t xml:space="preserve"> информатизации </w:t>
      </w:r>
      <w:r w:rsidR="0077723A">
        <w:rPr>
          <w:rFonts w:ascii="Times New Roman" w:hAnsi="Times New Roman" w:cs="Times New Roman"/>
          <w:sz w:val="28"/>
          <w:szCs w:val="28"/>
        </w:rPr>
        <w:t xml:space="preserve">согласованного с </w:t>
      </w:r>
      <w:r w:rsidR="0077723A" w:rsidRPr="0077723A">
        <w:rPr>
          <w:rFonts w:ascii="Times New Roman" w:hAnsi="Times New Roman" w:cs="Times New Roman"/>
          <w:sz w:val="28"/>
          <w:szCs w:val="28"/>
        </w:rPr>
        <w:t>Министерств</w:t>
      </w:r>
      <w:r w:rsidR="00186103">
        <w:rPr>
          <w:rFonts w:ascii="Times New Roman" w:hAnsi="Times New Roman" w:cs="Times New Roman"/>
          <w:sz w:val="28"/>
          <w:szCs w:val="28"/>
        </w:rPr>
        <w:t>ом</w:t>
      </w:r>
      <w:r w:rsidR="0077723A" w:rsidRPr="0077723A">
        <w:rPr>
          <w:rFonts w:ascii="Times New Roman" w:hAnsi="Times New Roman" w:cs="Times New Roman"/>
          <w:sz w:val="28"/>
          <w:szCs w:val="28"/>
        </w:rPr>
        <w:t xml:space="preserve"> цифрового развития Республики Алтай</w:t>
      </w:r>
      <w:r w:rsidR="00186103">
        <w:rPr>
          <w:rFonts w:ascii="Times New Roman" w:hAnsi="Times New Roman" w:cs="Times New Roman"/>
          <w:sz w:val="28"/>
          <w:szCs w:val="28"/>
        </w:rPr>
        <w:t xml:space="preserve"> содержащего соответствующие изменения</w:t>
      </w:r>
      <w:r w:rsidR="0077723A">
        <w:rPr>
          <w:rFonts w:ascii="Times New Roman" w:hAnsi="Times New Roman" w:cs="Times New Roman"/>
          <w:sz w:val="28"/>
          <w:szCs w:val="28"/>
        </w:rPr>
        <w:t>;».</w:t>
      </w:r>
    </w:p>
    <w:p w:rsidR="0051406D" w:rsidRPr="0051406D" w:rsidRDefault="0051406D" w:rsidP="00514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1406D">
        <w:rPr>
          <w:rFonts w:ascii="Times New Roman" w:hAnsi="Times New Roman" w:cs="Times New Roman"/>
          <w:sz w:val="28"/>
          <w:szCs w:val="28"/>
          <w:lang w:eastAsia="en-US"/>
        </w:rPr>
        <w:t>Настоящ</w:t>
      </w:r>
      <w:r>
        <w:rPr>
          <w:rFonts w:ascii="Times New Roman" w:hAnsi="Times New Roman" w:cs="Times New Roman"/>
          <w:sz w:val="28"/>
          <w:szCs w:val="28"/>
          <w:lang w:eastAsia="en-US"/>
        </w:rPr>
        <w:t>ий Приказ</w:t>
      </w:r>
      <w:r w:rsidRPr="0051406D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со дня его официального опубликования</w:t>
      </w:r>
      <w:r w:rsidR="007772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468A9" w:rsidRDefault="003468A9" w:rsidP="009458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23A" w:rsidRDefault="0077723A" w:rsidP="009458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986" w:rsidRPr="0012568C" w:rsidRDefault="0077723A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C602ED" w:rsidRPr="00C602ED" w:rsidRDefault="0077723A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B43ED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68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D5336">
        <w:rPr>
          <w:rFonts w:ascii="Times New Roman" w:hAnsi="Times New Roman" w:cs="Times New Roman"/>
          <w:sz w:val="28"/>
          <w:szCs w:val="28"/>
        </w:rPr>
        <w:t xml:space="preserve">  </w:t>
      </w:r>
      <w:r w:rsidR="00B43EDA">
        <w:rPr>
          <w:rFonts w:ascii="Times New Roman" w:hAnsi="Times New Roman" w:cs="Times New Roman"/>
          <w:sz w:val="28"/>
          <w:szCs w:val="28"/>
        </w:rPr>
        <w:t xml:space="preserve"> </w:t>
      </w:r>
      <w:r w:rsidR="00385E8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Н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ева</w:t>
      </w:r>
      <w:proofErr w:type="spellEnd"/>
      <w:r w:rsidR="00B43EDA">
        <w:rPr>
          <w:rFonts w:ascii="Times New Roman" w:hAnsi="Times New Roman" w:cs="Times New Roman"/>
          <w:sz w:val="28"/>
          <w:szCs w:val="28"/>
        </w:rPr>
        <w:t xml:space="preserve">        </w:t>
      </w:r>
      <w:r w:rsidR="00D317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15A06">
        <w:rPr>
          <w:rFonts w:ascii="Times New Roman" w:hAnsi="Times New Roman" w:cs="Times New Roman"/>
          <w:sz w:val="28"/>
          <w:szCs w:val="28"/>
        </w:rPr>
        <w:t xml:space="preserve"> </w:t>
      </w:r>
      <w:r w:rsidR="00D31767">
        <w:rPr>
          <w:rFonts w:ascii="Times New Roman" w:hAnsi="Times New Roman" w:cs="Times New Roman"/>
          <w:sz w:val="28"/>
          <w:szCs w:val="28"/>
        </w:rPr>
        <w:t xml:space="preserve">        </w:t>
      </w:r>
      <w:r w:rsidR="00C602ED" w:rsidRPr="00C602E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D1F8E" w:rsidRDefault="00DD1F8E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8A9" w:rsidRDefault="003468A9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8A9" w:rsidRDefault="003468A9" w:rsidP="005E1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7BE4" w:rsidRDefault="00F37BE4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095A34" w:rsidRPr="002F0EA6" w:rsidRDefault="00095A34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  <w:r w:rsidRPr="002F0EA6">
        <w:rPr>
          <w:rFonts w:ascii="Times New Roman" w:hAnsi="Times New Roman"/>
          <w:sz w:val="24"/>
          <w:szCs w:val="24"/>
        </w:rPr>
        <w:lastRenderedPageBreak/>
        <w:t>Согласовано:</w:t>
      </w:r>
    </w:p>
    <w:p w:rsidR="00C76FAF" w:rsidRDefault="00C76FAF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C76FAF" w:rsidRDefault="00C76FAF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61"/>
      </w:tblGrid>
      <w:tr w:rsidR="000012CB" w:rsidRPr="002F0EA6" w:rsidTr="006029F7">
        <w:tc>
          <w:tcPr>
            <w:tcW w:w="6799" w:type="dxa"/>
          </w:tcPr>
          <w:p w:rsidR="000012CB" w:rsidRPr="002F0EA6" w:rsidRDefault="000012CB" w:rsidP="000012CB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0EA6">
              <w:rPr>
                <w:rFonts w:ascii="Times New Roman" w:hAnsi="Times New Roman"/>
                <w:sz w:val="22"/>
                <w:szCs w:val="22"/>
              </w:rPr>
              <w:t>Заместитель министра</w:t>
            </w:r>
          </w:p>
          <w:p w:rsidR="000012CB" w:rsidRPr="002F0EA6" w:rsidRDefault="000012CB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</w:tcPr>
          <w:p w:rsidR="000012CB" w:rsidRPr="002F0EA6" w:rsidRDefault="000012CB" w:rsidP="00095A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0EA6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2F0EA6">
              <w:rPr>
                <w:rFonts w:ascii="Times New Roman" w:hAnsi="Times New Roman" w:cs="Times New Roman"/>
              </w:rPr>
              <w:t>Резцова</w:t>
            </w:r>
            <w:proofErr w:type="spellEnd"/>
          </w:p>
        </w:tc>
      </w:tr>
      <w:tr w:rsidR="006029F7" w:rsidRPr="002F0EA6" w:rsidTr="006029F7">
        <w:tc>
          <w:tcPr>
            <w:tcW w:w="6799" w:type="dxa"/>
          </w:tcPr>
          <w:p w:rsidR="006029F7" w:rsidRPr="002F0EA6" w:rsidRDefault="006029F7" w:rsidP="000012CB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029F7">
              <w:rPr>
                <w:rFonts w:ascii="Times New Roman" w:hAnsi="Times New Roman"/>
                <w:sz w:val="22"/>
                <w:szCs w:val="22"/>
              </w:rPr>
              <w:t>Заместитель министра</w:t>
            </w:r>
          </w:p>
        </w:tc>
        <w:tc>
          <w:tcPr>
            <w:tcW w:w="2261" w:type="dxa"/>
          </w:tcPr>
          <w:p w:rsidR="006029F7" w:rsidRPr="002F0EA6" w:rsidRDefault="006029F7" w:rsidP="00095A3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</w:rPr>
              <w:t>Векессер</w:t>
            </w:r>
            <w:proofErr w:type="spellEnd"/>
          </w:p>
        </w:tc>
      </w:tr>
      <w:tr w:rsidR="00463A13" w:rsidRPr="002F0EA6" w:rsidTr="006029F7">
        <w:trPr>
          <w:trHeight w:val="485"/>
        </w:trPr>
        <w:tc>
          <w:tcPr>
            <w:tcW w:w="6799" w:type="dxa"/>
          </w:tcPr>
          <w:p w:rsidR="00463A13" w:rsidRPr="002F0EA6" w:rsidRDefault="004712C8" w:rsidP="00035A43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ик Управления расходов</w:t>
            </w:r>
          </w:p>
        </w:tc>
        <w:tc>
          <w:tcPr>
            <w:tcW w:w="2261" w:type="dxa"/>
          </w:tcPr>
          <w:p w:rsidR="00463A13" w:rsidRPr="002F0EA6" w:rsidRDefault="004712C8" w:rsidP="00035A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Б. </w:t>
            </w:r>
            <w:proofErr w:type="spellStart"/>
            <w:r>
              <w:rPr>
                <w:rFonts w:ascii="Times New Roman" w:hAnsi="Times New Roman" w:cs="Times New Roman"/>
              </w:rPr>
              <w:t>Сумачакова</w:t>
            </w:r>
            <w:proofErr w:type="spellEnd"/>
          </w:p>
        </w:tc>
      </w:tr>
      <w:tr w:rsidR="00C76FAF" w:rsidRPr="002F0EA6" w:rsidTr="006029F7">
        <w:tc>
          <w:tcPr>
            <w:tcW w:w="6799" w:type="dxa"/>
          </w:tcPr>
          <w:p w:rsidR="00C76FAF" w:rsidRDefault="004712C8" w:rsidP="00C76FAF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C76FAF" w:rsidRPr="002F0EA6">
              <w:rPr>
                <w:rFonts w:ascii="Times New Roman" w:hAnsi="Times New Roman"/>
                <w:sz w:val="22"/>
                <w:szCs w:val="22"/>
              </w:rPr>
              <w:t>ачальник</w:t>
            </w:r>
            <w:r w:rsidR="00C76FAF">
              <w:rPr>
                <w:rFonts w:ascii="Times New Roman" w:hAnsi="Times New Roman"/>
                <w:sz w:val="22"/>
                <w:szCs w:val="22"/>
              </w:rPr>
              <w:t xml:space="preserve">  бюджетного отдела</w:t>
            </w:r>
          </w:p>
          <w:p w:rsidR="00C76FAF" w:rsidRDefault="00C76FAF" w:rsidP="004712C8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</w:tcPr>
          <w:p w:rsidR="00C76FAF" w:rsidRDefault="00C76FAF" w:rsidP="00035A4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Шилова</w:t>
            </w:r>
          </w:p>
        </w:tc>
      </w:tr>
      <w:tr w:rsidR="00C76FAF" w:rsidRPr="002F0EA6" w:rsidTr="006029F7">
        <w:tc>
          <w:tcPr>
            <w:tcW w:w="6799" w:type="dxa"/>
          </w:tcPr>
          <w:p w:rsidR="00C76FAF" w:rsidRPr="002F0EA6" w:rsidRDefault="00C76FAF" w:rsidP="00095A34">
            <w:pPr>
              <w:pStyle w:val="ConsNormal"/>
              <w:tabs>
                <w:tab w:val="left" w:pos="2520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F0EA6">
              <w:rPr>
                <w:rFonts w:ascii="Times New Roman" w:hAnsi="Times New Roman"/>
                <w:sz w:val="22"/>
                <w:szCs w:val="22"/>
              </w:rPr>
              <w:t>Начальник  юридического отдела</w:t>
            </w:r>
          </w:p>
        </w:tc>
        <w:tc>
          <w:tcPr>
            <w:tcW w:w="2261" w:type="dxa"/>
          </w:tcPr>
          <w:p w:rsidR="00C76FAF" w:rsidRPr="002F0EA6" w:rsidRDefault="0075589F" w:rsidP="004712C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К. </w:t>
            </w: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</w:p>
        </w:tc>
      </w:tr>
    </w:tbl>
    <w:p w:rsidR="00095A34" w:rsidRDefault="00095A34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095A34" w:rsidRDefault="00095A34" w:rsidP="00095A34">
      <w:pPr>
        <w:pStyle w:val="ConsNormal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</w:p>
    <w:p w:rsidR="00095A34" w:rsidRDefault="00095A34" w:rsidP="00095A34"/>
    <w:p w:rsidR="00095A34" w:rsidRPr="00095A34" w:rsidRDefault="00095A34" w:rsidP="00095A34">
      <w:pPr>
        <w:spacing w:line="360" w:lineRule="auto"/>
        <w:rPr>
          <w:rFonts w:ascii="Times New Roman" w:hAnsi="Times New Roman" w:cs="Times New Roman"/>
        </w:rPr>
      </w:pP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</w:p>
    <w:p w:rsidR="00095A34" w:rsidRPr="00095A34" w:rsidRDefault="00095A34" w:rsidP="00095A34">
      <w:pPr>
        <w:rPr>
          <w:rFonts w:ascii="Times New Roman" w:hAnsi="Times New Roman" w:cs="Times New Roman"/>
        </w:rPr>
      </w:pPr>
      <w:bookmarkStart w:id="0" w:name="_GoBack"/>
      <w:bookmarkEnd w:id="0"/>
    </w:p>
    <w:p w:rsidR="00095A34" w:rsidRPr="00095A34" w:rsidRDefault="00095A34" w:rsidP="00095A34">
      <w:pPr>
        <w:rPr>
          <w:rFonts w:ascii="Times New Roman" w:hAnsi="Times New Roman" w:cs="Times New Roman"/>
        </w:rPr>
      </w:pPr>
    </w:p>
    <w:p w:rsidR="00095A34" w:rsidRPr="00095A34" w:rsidRDefault="00095A34" w:rsidP="00095A34">
      <w:pPr>
        <w:rPr>
          <w:rFonts w:ascii="Times New Roman" w:hAnsi="Times New Roman" w:cs="Times New Roman"/>
        </w:rPr>
      </w:pPr>
    </w:p>
    <w:p w:rsidR="00C7623C" w:rsidRDefault="00095A34" w:rsidP="00095A34">
      <w:pPr>
        <w:rPr>
          <w:rFonts w:ascii="Times New Roman" w:hAnsi="Times New Roman" w:cs="Times New Roman"/>
        </w:rPr>
      </w:pPr>
      <w:r w:rsidRPr="00095A34">
        <w:rPr>
          <w:rFonts w:ascii="Times New Roman" w:hAnsi="Times New Roman" w:cs="Times New Roman"/>
        </w:rPr>
        <w:tab/>
      </w:r>
    </w:p>
    <w:p w:rsidR="00C7623C" w:rsidRDefault="00C7623C" w:rsidP="00095A34">
      <w:pPr>
        <w:rPr>
          <w:rFonts w:ascii="Times New Roman" w:hAnsi="Times New Roman" w:cs="Times New Roman"/>
        </w:rPr>
      </w:pPr>
    </w:p>
    <w:p w:rsidR="00C7623C" w:rsidRDefault="00C7623C" w:rsidP="00095A34">
      <w:pPr>
        <w:rPr>
          <w:rFonts w:ascii="Times New Roman" w:hAnsi="Times New Roman" w:cs="Times New Roman"/>
        </w:rPr>
      </w:pPr>
    </w:p>
    <w:p w:rsidR="00C7623C" w:rsidRDefault="00C7623C" w:rsidP="00095A34">
      <w:pPr>
        <w:rPr>
          <w:rFonts w:ascii="Times New Roman" w:hAnsi="Times New Roman" w:cs="Times New Roman"/>
        </w:rPr>
      </w:pPr>
    </w:p>
    <w:p w:rsidR="00C7623C" w:rsidRDefault="00C7623C" w:rsidP="00095A34">
      <w:pPr>
        <w:rPr>
          <w:rFonts w:ascii="Times New Roman" w:hAnsi="Times New Roman" w:cs="Times New Roman"/>
        </w:rPr>
      </w:pPr>
    </w:p>
    <w:p w:rsidR="00C7623C" w:rsidRDefault="00C7623C" w:rsidP="00095A34">
      <w:pPr>
        <w:rPr>
          <w:rFonts w:ascii="Times New Roman" w:hAnsi="Times New Roman" w:cs="Times New Roman"/>
        </w:rPr>
      </w:pPr>
    </w:p>
    <w:p w:rsidR="00C7623C" w:rsidRDefault="00C7623C" w:rsidP="00095A34">
      <w:pPr>
        <w:rPr>
          <w:rFonts w:ascii="Times New Roman" w:hAnsi="Times New Roman" w:cs="Times New Roman"/>
        </w:rPr>
      </w:pPr>
    </w:p>
    <w:p w:rsidR="004712C8" w:rsidRDefault="00095A34" w:rsidP="00095A34">
      <w:pPr>
        <w:rPr>
          <w:rFonts w:ascii="Times New Roman" w:hAnsi="Times New Roman" w:cs="Times New Roman"/>
        </w:rPr>
      </w:pPr>
      <w:r w:rsidRPr="00095A34">
        <w:rPr>
          <w:rFonts w:ascii="Times New Roman" w:hAnsi="Times New Roman" w:cs="Times New Roman"/>
        </w:rPr>
        <w:tab/>
      </w:r>
    </w:p>
    <w:p w:rsidR="004712C8" w:rsidRDefault="004712C8" w:rsidP="00095A34">
      <w:pPr>
        <w:rPr>
          <w:rFonts w:ascii="Times New Roman" w:hAnsi="Times New Roman" w:cs="Times New Roman"/>
        </w:rPr>
      </w:pPr>
    </w:p>
    <w:p w:rsidR="0075589F" w:rsidRDefault="0075589F" w:rsidP="00095A34">
      <w:pPr>
        <w:rPr>
          <w:rFonts w:ascii="Times New Roman" w:hAnsi="Times New Roman" w:cs="Times New Roman"/>
        </w:rPr>
      </w:pPr>
    </w:p>
    <w:p w:rsidR="0075589F" w:rsidRDefault="0075589F" w:rsidP="00095A34">
      <w:pPr>
        <w:rPr>
          <w:rFonts w:ascii="Times New Roman" w:hAnsi="Times New Roman" w:cs="Times New Roman"/>
        </w:rPr>
      </w:pPr>
    </w:p>
    <w:p w:rsidR="0075589F" w:rsidRDefault="0075589F" w:rsidP="00095A34">
      <w:pPr>
        <w:rPr>
          <w:rFonts w:ascii="Times New Roman" w:hAnsi="Times New Roman" w:cs="Times New Roman"/>
        </w:rPr>
      </w:pPr>
    </w:p>
    <w:p w:rsidR="0075589F" w:rsidRDefault="0075589F" w:rsidP="00095A34">
      <w:pPr>
        <w:rPr>
          <w:rFonts w:ascii="Times New Roman" w:hAnsi="Times New Roman" w:cs="Times New Roman"/>
        </w:rPr>
      </w:pPr>
    </w:p>
    <w:p w:rsidR="0075589F" w:rsidRDefault="0075589F" w:rsidP="00095A34">
      <w:pPr>
        <w:rPr>
          <w:rFonts w:ascii="Times New Roman" w:hAnsi="Times New Roman" w:cs="Times New Roman"/>
        </w:rPr>
      </w:pPr>
    </w:p>
    <w:p w:rsidR="0075589F" w:rsidRDefault="0075589F" w:rsidP="00095A34">
      <w:pPr>
        <w:rPr>
          <w:rFonts w:ascii="Times New Roman" w:hAnsi="Times New Roman" w:cs="Times New Roman"/>
        </w:rPr>
      </w:pPr>
    </w:p>
    <w:p w:rsidR="00095A34" w:rsidRPr="00095A34" w:rsidRDefault="00095A34" w:rsidP="00095A34">
      <w:pPr>
        <w:rPr>
          <w:rFonts w:ascii="Times New Roman" w:hAnsi="Times New Roman" w:cs="Times New Roman"/>
        </w:rPr>
      </w:pP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</w:r>
      <w:r w:rsidRPr="00095A34">
        <w:rPr>
          <w:rFonts w:ascii="Times New Roman" w:hAnsi="Times New Roman" w:cs="Times New Roman"/>
        </w:rPr>
        <w:tab/>
        <w:t xml:space="preserve">  </w:t>
      </w:r>
    </w:p>
    <w:p w:rsidR="00095A34" w:rsidRPr="00602E14" w:rsidRDefault="00095A34" w:rsidP="00095A34">
      <w:pPr>
        <w:rPr>
          <w:rFonts w:ascii="Times New Roman" w:hAnsi="Times New Roman" w:cs="Times New Roman"/>
          <w:lang w:val="en-US"/>
        </w:rPr>
      </w:pPr>
    </w:p>
    <w:p w:rsidR="00C76FAF" w:rsidRPr="00095A34" w:rsidRDefault="00C76FAF" w:rsidP="00095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О.С. </w:t>
      </w:r>
      <w:proofErr w:type="spellStart"/>
      <w:r>
        <w:rPr>
          <w:rFonts w:ascii="Times New Roman" w:hAnsi="Times New Roman" w:cs="Times New Roman"/>
        </w:rPr>
        <w:t>Кучуганова</w:t>
      </w:r>
      <w:proofErr w:type="spellEnd"/>
      <w:r>
        <w:rPr>
          <w:rFonts w:ascii="Times New Roman" w:hAnsi="Times New Roman" w:cs="Times New Roman"/>
        </w:rPr>
        <w:t xml:space="preserve"> 1661</w:t>
      </w:r>
    </w:p>
    <w:sectPr w:rsidR="00C76FAF" w:rsidRPr="00095A34" w:rsidSect="0009725C">
      <w:headerReference w:type="default" r:id="rId8"/>
      <w:pgSz w:w="11906" w:h="16838"/>
      <w:pgMar w:top="1418" w:right="851" w:bottom="426" w:left="198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96" w:rsidRDefault="000A5696" w:rsidP="00B53D3C">
      <w:pPr>
        <w:spacing w:after="0" w:line="240" w:lineRule="auto"/>
      </w:pPr>
      <w:r>
        <w:separator/>
      </w:r>
    </w:p>
  </w:endnote>
  <w:endnote w:type="continuationSeparator" w:id="0">
    <w:p w:rsidR="000A5696" w:rsidRDefault="000A5696" w:rsidP="00B5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96" w:rsidRDefault="000A5696" w:rsidP="00B53D3C">
      <w:pPr>
        <w:spacing w:after="0" w:line="240" w:lineRule="auto"/>
      </w:pPr>
      <w:r>
        <w:separator/>
      </w:r>
    </w:p>
  </w:footnote>
  <w:footnote w:type="continuationSeparator" w:id="0">
    <w:p w:rsidR="000A5696" w:rsidRDefault="000A5696" w:rsidP="00B5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96" w:rsidRDefault="000A5696">
    <w:pPr>
      <w:pStyle w:val="a5"/>
      <w:jc w:val="center"/>
    </w:pPr>
  </w:p>
  <w:p w:rsidR="000A5696" w:rsidRDefault="000A56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609"/>
    <w:multiLevelType w:val="hybridMultilevel"/>
    <w:tmpl w:val="F6DAA3D0"/>
    <w:lvl w:ilvl="0" w:tplc="3B522C6E">
      <w:start w:val="1"/>
      <w:numFmt w:val="decimal"/>
      <w:lvlText w:val="%1."/>
      <w:lvlJc w:val="left"/>
      <w:pPr>
        <w:ind w:left="88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C3D3CC5"/>
    <w:multiLevelType w:val="hybridMultilevel"/>
    <w:tmpl w:val="09A43268"/>
    <w:lvl w:ilvl="0" w:tplc="9EB055D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F21A6"/>
    <w:multiLevelType w:val="hybridMultilevel"/>
    <w:tmpl w:val="5D1C72A2"/>
    <w:lvl w:ilvl="0" w:tplc="FD96F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4F0245"/>
    <w:multiLevelType w:val="hybridMultilevel"/>
    <w:tmpl w:val="9D648CAE"/>
    <w:lvl w:ilvl="0" w:tplc="4140AC4E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56806"/>
    <w:multiLevelType w:val="hybridMultilevel"/>
    <w:tmpl w:val="081C5EF4"/>
    <w:lvl w:ilvl="0" w:tplc="759AF2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820A1"/>
    <w:multiLevelType w:val="hybridMultilevel"/>
    <w:tmpl w:val="19A43198"/>
    <w:lvl w:ilvl="0" w:tplc="232C9E08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3CD7"/>
    <w:multiLevelType w:val="hybridMultilevel"/>
    <w:tmpl w:val="3A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4A03"/>
    <w:multiLevelType w:val="hybridMultilevel"/>
    <w:tmpl w:val="56D6E8A2"/>
    <w:lvl w:ilvl="0" w:tplc="38E6428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B5D88"/>
    <w:multiLevelType w:val="hybridMultilevel"/>
    <w:tmpl w:val="8FC268C0"/>
    <w:lvl w:ilvl="0" w:tplc="9A7633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36C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C24B5B"/>
    <w:multiLevelType w:val="hybridMultilevel"/>
    <w:tmpl w:val="11B80F68"/>
    <w:lvl w:ilvl="0" w:tplc="3C5C11FA">
      <w:start w:val="1"/>
      <w:numFmt w:val="decimal"/>
      <w:lvlText w:val="%1."/>
      <w:lvlJc w:val="left"/>
      <w:pPr>
        <w:ind w:left="1017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F37A26"/>
    <w:multiLevelType w:val="hybridMultilevel"/>
    <w:tmpl w:val="58D6A56A"/>
    <w:lvl w:ilvl="0" w:tplc="19262B9C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356153C"/>
    <w:multiLevelType w:val="hybridMultilevel"/>
    <w:tmpl w:val="C99E374C"/>
    <w:lvl w:ilvl="0" w:tplc="95A0C8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81A40"/>
    <w:multiLevelType w:val="hybridMultilevel"/>
    <w:tmpl w:val="D43C8BAC"/>
    <w:lvl w:ilvl="0" w:tplc="6662248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875EBC"/>
    <w:multiLevelType w:val="hybridMultilevel"/>
    <w:tmpl w:val="1CCE4BDA"/>
    <w:lvl w:ilvl="0" w:tplc="E68295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90720"/>
    <w:multiLevelType w:val="hybridMultilevel"/>
    <w:tmpl w:val="4E3E1062"/>
    <w:lvl w:ilvl="0" w:tplc="A0649A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436E0F"/>
    <w:multiLevelType w:val="hybridMultilevel"/>
    <w:tmpl w:val="104A2428"/>
    <w:lvl w:ilvl="0" w:tplc="6E262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73584E"/>
    <w:multiLevelType w:val="hybridMultilevel"/>
    <w:tmpl w:val="38C2CE9E"/>
    <w:lvl w:ilvl="0" w:tplc="6CC89E8E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84430"/>
    <w:multiLevelType w:val="hybridMultilevel"/>
    <w:tmpl w:val="91A60010"/>
    <w:lvl w:ilvl="0" w:tplc="795E95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E02B67"/>
    <w:multiLevelType w:val="hybridMultilevel"/>
    <w:tmpl w:val="B5A04A98"/>
    <w:lvl w:ilvl="0" w:tplc="E3643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167E61"/>
    <w:multiLevelType w:val="hybridMultilevel"/>
    <w:tmpl w:val="1722B2FE"/>
    <w:lvl w:ilvl="0" w:tplc="D41CD33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F47296"/>
    <w:multiLevelType w:val="hybridMultilevel"/>
    <w:tmpl w:val="1688CEF0"/>
    <w:lvl w:ilvl="0" w:tplc="8BEC55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68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B953E9"/>
    <w:multiLevelType w:val="hybridMultilevel"/>
    <w:tmpl w:val="512C85F4"/>
    <w:lvl w:ilvl="0" w:tplc="87566D3E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76125088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9CC6859"/>
    <w:multiLevelType w:val="multilevel"/>
    <w:tmpl w:val="1688C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14314A"/>
    <w:multiLevelType w:val="hybridMultilevel"/>
    <w:tmpl w:val="550641AE"/>
    <w:lvl w:ilvl="0" w:tplc="10E0DFB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26"/>
  </w:num>
  <w:num w:numId="6">
    <w:abstractNumId w:val="25"/>
  </w:num>
  <w:num w:numId="7">
    <w:abstractNumId w:val="22"/>
  </w:num>
  <w:num w:numId="8">
    <w:abstractNumId w:val="9"/>
  </w:num>
  <w:num w:numId="9">
    <w:abstractNumId w:val="24"/>
  </w:num>
  <w:num w:numId="10">
    <w:abstractNumId w:val="21"/>
  </w:num>
  <w:num w:numId="11">
    <w:abstractNumId w:val="23"/>
  </w:num>
  <w:num w:numId="12">
    <w:abstractNumId w:val="10"/>
  </w:num>
  <w:num w:numId="13">
    <w:abstractNumId w:val="12"/>
  </w:num>
  <w:num w:numId="14">
    <w:abstractNumId w:val="5"/>
  </w:num>
  <w:num w:numId="15">
    <w:abstractNumId w:val="3"/>
  </w:num>
  <w:num w:numId="16">
    <w:abstractNumId w:val="17"/>
  </w:num>
  <w:num w:numId="17">
    <w:abstractNumId w:val="19"/>
  </w:num>
  <w:num w:numId="18">
    <w:abstractNumId w:val="15"/>
  </w:num>
  <w:num w:numId="19">
    <w:abstractNumId w:val="20"/>
  </w:num>
  <w:num w:numId="20">
    <w:abstractNumId w:val="13"/>
  </w:num>
  <w:num w:numId="21">
    <w:abstractNumId w:val="6"/>
  </w:num>
  <w:num w:numId="22">
    <w:abstractNumId w:val="1"/>
  </w:num>
  <w:num w:numId="23">
    <w:abstractNumId w:val="8"/>
  </w:num>
  <w:num w:numId="24">
    <w:abstractNumId w:val="14"/>
  </w:num>
  <w:num w:numId="25">
    <w:abstractNumId w:val="4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7E"/>
    <w:rsid w:val="000012CB"/>
    <w:rsid w:val="000034ED"/>
    <w:rsid w:val="000036D3"/>
    <w:rsid w:val="00004B16"/>
    <w:rsid w:val="00005611"/>
    <w:rsid w:val="00017108"/>
    <w:rsid w:val="00017BF6"/>
    <w:rsid w:val="000237B3"/>
    <w:rsid w:val="0002688A"/>
    <w:rsid w:val="00030A42"/>
    <w:rsid w:val="0003377B"/>
    <w:rsid w:val="00034766"/>
    <w:rsid w:val="00034922"/>
    <w:rsid w:val="00035A43"/>
    <w:rsid w:val="0004722A"/>
    <w:rsid w:val="00056269"/>
    <w:rsid w:val="00061B40"/>
    <w:rsid w:val="000718B9"/>
    <w:rsid w:val="00081CF4"/>
    <w:rsid w:val="00095A34"/>
    <w:rsid w:val="00096667"/>
    <w:rsid w:val="00096B5A"/>
    <w:rsid w:val="0009725C"/>
    <w:rsid w:val="000A5696"/>
    <w:rsid w:val="000B6339"/>
    <w:rsid w:val="000C2041"/>
    <w:rsid w:val="000D24B9"/>
    <w:rsid w:val="000D7910"/>
    <w:rsid w:val="000E00AC"/>
    <w:rsid w:val="000E079E"/>
    <w:rsid w:val="000E0BE7"/>
    <w:rsid w:val="000E795B"/>
    <w:rsid w:val="000F2B12"/>
    <w:rsid w:val="00113686"/>
    <w:rsid w:val="001149D9"/>
    <w:rsid w:val="00117F90"/>
    <w:rsid w:val="0012178B"/>
    <w:rsid w:val="00121A39"/>
    <w:rsid w:val="0012568C"/>
    <w:rsid w:val="00131AC9"/>
    <w:rsid w:val="00134EB8"/>
    <w:rsid w:val="001448B3"/>
    <w:rsid w:val="00154228"/>
    <w:rsid w:val="00154F3A"/>
    <w:rsid w:val="0017621B"/>
    <w:rsid w:val="00185A89"/>
    <w:rsid w:val="00186103"/>
    <w:rsid w:val="001C0F15"/>
    <w:rsid w:val="001C3676"/>
    <w:rsid w:val="001D5336"/>
    <w:rsid w:val="001E41CE"/>
    <w:rsid w:val="001F03C8"/>
    <w:rsid w:val="001F33F5"/>
    <w:rsid w:val="001F3CB9"/>
    <w:rsid w:val="001F4B72"/>
    <w:rsid w:val="001F54CD"/>
    <w:rsid w:val="00215140"/>
    <w:rsid w:val="00215A06"/>
    <w:rsid w:val="00223406"/>
    <w:rsid w:val="002322D8"/>
    <w:rsid w:val="002408BE"/>
    <w:rsid w:val="00247D4D"/>
    <w:rsid w:val="00250B9E"/>
    <w:rsid w:val="00252356"/>
    <w:rsid w:val="00263D08"/>
    <w:rsid w:val="00272FC3"/>
    <w:rsid w:val="00275B5B"/>
    <w:rsid w:val="00275E75"/>
    <w:rsid w:val="00276CC9"/>
    <w:rsid w:val="00276E87"/>
    <w:rsid w:val="002837E3"/>
    <w:rsid w:val="00286858"/>
    <w:rsid w:val="002919D2"/>
    <w:rsid w:val="002A50D7"/>
    <w:rsid w:val="002A5898"/>
    <w:rsid w:val="002C7BD4"/>
    <w:rsid w:val="002D713F"/>
    <w:rsid w:val="002E5B36"/>
    <w:rsid w:val="002F0EA6"/>
    <w:rsid w:val="002F151D"/>
    <w:rsid w:val="0030705E"/>
    <w:rsid w:val="00311D9E"/>
    <w:rsid w:val="00327B7B"/>
    <w:rsid w:val="00341B33"/>
    <w:rsid w:val="003468A9"/>
    <w:rsid w:val="00351390"/>
    <w:rsid w:val="00373EBA"/>
    <w:rsid w:val="003749AC"/>
    <w:rsid w:val="00385E8A"/>
    <w:rsid w:val="00390D09"/>
    <w:rsid w:val="00394E1C"/>
    <w:rsid w:val="00397FCC"/>
    <w:rsid w:val="003A266D"/>
    <w:rsid w:val="003B417E"/>
    <w:rsid w:val="003B6D1A"/>
    <w:rsid w:val="003C3773"/>
    <w:rsid w:val="003C48C1"/>
    <w:rsid w:val="003D11B8"/>
    <w:rsid w:val="003D24D9"/>
    <w:rsid w:val="003F1A76"/>
    <w:rsid w:val="003F4047"/>
    <w:rsid w:val="0041270F"/>
    <w:rsid w:val="00413E24"/>
    <w:rsid w:val="00420AA8"/>
    <w:rsid w:val="004376AA"/>
    <w:rsid w:val="00441F19"/>
    <w:rsid w:val="00443B07"/>
    <w:rsid w:val="00450738"/>
    <w:rsid w:val="00456947"/>
    <w:rsid w:val="00463A13"/>
    <w:rsid w:val="004712C8"/>
    <w:rsid w:val="00476A91"/>
    <w:rsid w:val="00484528"/>
    <w:rsid w:val="00484D42"/>
    <w:rsid w:val="00490E49"/>
    <w:rsid w:val="004A3129"/>
    <w:rsid w:val="004B634C"/>
    <w:rsid w:val="004E170B"/>
    <w:rsid w:val="004F0E1A"/>
    <w:rsid w:val="004F1AA8"/>
    <w:rsid w:val="004F779A"/>
    <w:rsid w:val="00512546"/>
    <w:rsid w:val="0051321D"/>
    <w:rsid w:val="0051406D"/>
    <w:rsid w:val="005369ED"/>
    <w:rsid w:val="00542EEF"/>
    <w:rsid w:val="0055565B"/>
    <w:rsid w:val="00560076"/>
    <w:rsid w:val="00582F51"/>
    <w:rsid w:val="0058464C"/>
    <w:rsid w:val="00587AC4"/>
    <w:rsid w:val="005B703F"/>
    <w:rsid w:val="005D5131"/>
    <w:rsid w:val="005E0903"/>
    <w:rsid w:val="005E0D1C"/>
    <w:rsid w:val="005E1D45"/>
    <w:rsid w:val="005E6FCB"/>
    <w:rsid w:val="005F67EF"/>
    <w:rsid w:val="005F77E1"/>
    <w:rsid w:val="00602643"/>
    <w:rsid w:val="006029F7"/>
    <w:rsid w:val="00602E14"/>
    <w:rsid w:val="00611A41"/>
    <w:rsid w:val="00612CE8"/>
    <w:rsid w:val="00620542"/>
    <w:rsid w:val="00624FB8"/>
    <w:rsid w:val="00625733"/>
    <w:rsid w:val="0062708E"/>
    <w:rsid w:val="0063489C"/>
    <w:rsid w:val="00637557"/>
    <w:rsid w:val="00637FB2"/>
    <w:rsid w:val="00661635"/>
    <w:rsid w:val="00664858"/>
    <w:rsid w:val="006A6819"/>
    <w:rsid w:val="006B6059"/>
    <w:rsid w:val="006D5106"/>
    <w:rsid w:val="006D6B43"/>
    <w:rsid w:val="006E76C8"/>
    <w:rsid w:val="00700D9C"/>
    <w:rsid w:val="00701F0B"/>
    <w:rsid w:val="007022D3"/>
    <w:rsid w:val="0071212F"/>
    <w:rsid w:val="00723E45"/>
    <w:rsid w:val="00725FC8"/>
    <w:rsid w:val="007332A3"/>
    <w:rsid w:val="00737770"/>
    <w:rsid w:val="007406D5"/>
    <w:rsid w:val="00742AF2"/>
    <w:rsid w:val="0074523F"/>
    <w:rsid w:val="00746D25"/>
    <w:rsid w:val="0075589F"/>
    <w:rsid w:val="007635BB"/>
    <w:rsid w:val="00776BE2"/>
    <w:rsid w:val="0077723A"/>
    <w:rsid w:val="00792AC9"/>
    <w:rsid w:val="007A5435"/>
    <w:rsid w:val="007B2A55"/>
    <w:rsid w:val="007B4FB0"/>
    <w:rsid w:val="007C12DA"/>
    <w:rsid w:val="007C1FC6"/>
    <w:rsid w:val="007C5FFE"/>
    <w:rsid w:val="007C6695"/>
    <w:rsid w:val="007D75D2"/>
    <w:rsid w:val="007E2734"/>
    <w:rsid w:val="007E759F"/>
    <w:rsid w:val="007F0BD1"/>
    <w:rsid w:val="007F6755"/>
    <w:rsid w:val="007F700E"/>
    <w:rsid w:val="00805FDB"/>
    <w:rsid w:val="008074C9"/>
    <w:rsid w:val="008127E7"/>
    <w:rsid w:val="008130C7"/>
    <w:rsid w:val="0082255C"/>
    <w:rsid w:val="00832429"/>
    <w:rsid w:val="0086323D"/>
    <w:rsid w:val="00865413"/>
    <w:rsid w:val="00873F1E"/>
    <w:rsid w:val="00876C7D"/>
    <w:rsid w:val="008824D4"/>
    <w:rsid w:val="0089315A"/>
    <w:rsid w:val="00894587"/>
    <w:rsid w:val="008B3E94"/>
    <w:rsid w:val="008C1D9E"/>
    <w:rsid w:val="008C46EE"/>
    <w:rsid w:val="008C69E6"/>
    <w:rsid w:val="008D093E"/>
    <w:rsid w:val="008D642C"/>
    <w:rsid w:val="008E0A17"/>
    <w:rsid w:val="008E6F3A"/>
    <w:rsid w:val="0090386C"/>
    <w:rsid w:val="009074FF"/>
    <w:rsid w:val="0092031C"/>
    <w:rsid w:val="009321C7"/>
    <w:rsid w:val="009458C4"/>
    <w:rsid w:val="00945D7F"/>
    <w:rsid w:val="0095232C"/>
    <w:rsid w:val="00954C76"/>
    <w:rsid w:val="00963222"/>
    <w:rsid w:val="00991037"/>
    <w:rsid w:val="00993B54"/>
    <w:rsid w:val="00995010"/>
    <w:rsid w:val="009955E2"/>
    <w:rsid w:val="009B0789"/>
    <w:rsid w:val="009B1E2D"/>
    <w:rsid w:val="009B289D"/>
    <w:rsid w:val="009B7370"/>
    <w:rsid w:val="009C1816"/>
    <w:rsid w:val="009C267B"/>
    <w:rsid w:val="009C7F5B"/>
    <w:rsid w:val="009E68A5"/>
    <w:rsid w:val="009F060A"/>
    <w:rsid w:val="009F2986"/>
    <w:rsid w:val="009F4C6F"/>
    <w:rsid w:val="009F4EB6"/>
    <w:rsid w:val="00A02E7A"/>
    <w:rsid w:val="00A22A05"/>
    <w:rsid w:val="00A2326C"/>
    <w:rsid w:val="00A249BD"/>
    <w:rsid w:val="00A31D1B"/>
    <w:rsid w:val="00A328E9"/>
    <w:rsid w:val="00A60154"/>
    <w:rsid w:val="00A65E5B"/>
    <w:rsid w:val="00A84959"/>
    <w:rsid w:val="00A85FCD"/>
    <w:rsid w:val="00A97C8E"/>
    <w:rsid w:val="00AA2C5C"/>
    <w:rsid w:val="00AC020E"/>
    <w:rsid w:val="00AC54D5"/>
    <w:rsid w:val="00AD1F6E"/>
    <w:rsid w:val="00AD2120"/>
    <w:rsid w:val="00B20133"/>
    <w:rsid w:val="00B234A3"/>
    <w:rsid w:val="00B4139F"/>
    <w:rsid w:val="00B439C3"/>
    <w:rsid w:val="00B43EDA"/>
    <w:rsid w:val="00B46435"/>
    <w:rsid w:val="00B46BFF"/>
    <w:rsid w:val="00B50198"/>
    <w:rsid w:val="00B510BD"/>
    <w:rsid w:val="00B53D3C"/>
    <w:rsid w:val="00B56EDA"/>
    <w:rsid w:val="00B62962"/>
    <w:rsid w:val="00B65DC0"/>
    <w:rsid w:val="00B77212"/>
    <w:rsid w:val="00B816E0"/>
    <w:rsid w:val="00B836C8"/>
    <w:rsid w:val="00B96DBE"/>
    <w:rsid w:val="00BA069A"/>
    <w:rsid w:val="00BA7737"/>
    <w:rsid w:val="00BC087A"/>
    <w:rsid w:val="00BC1875"/>
    <w:rsid w:val="00BC52A0"/>
    <w:rsid w:val="00BC604C"/>
    <w:rsid w:val="00BD2385"/>
    <w:rsid w:val="00BE466A"/>
    <w:rsid w:val="00BF263A"/>
    <w:rsid w:val="00C06114"/>
    <w:rsid w:val="00C25471"/>
    <w:rsid w:val="00C415F1"/>
    <w:rsid w:val="00C43296"/>
    <w:rsid w:val="00C5089F"/>
    <w:rsid w:val="00C522C0"/>
    <w:rsid w:val="00C602ED"/>
    <w:rsid w:val="00C63527"/>
    <w:rsid w:val="00C7180F"/>
    <w:rsid w:val="00C72612"/>
    <w:rsid w:val="00C72CAB"/>
    <w:rsid w:val="00C7623C"/>
    <w:rsid w:val="00C76FAF"/>
    <w:rsid w:val="00C77906"/>
    <w:rsid w:val="00C81A4F"/>
    <w:rsid w:val="00C87FF2"/>
    <w:rsid w:val="00C9476F"/>
    <w:rsid w:val="00C95F1D"/>
    <w:rsid w:val="00C97FD3"/>
    <w:rsid w:val="00CA4347"/>
    <w:rsid w:val="00CA45B5"/>
    <w:rsid w:val="00CB245D"/>
    <w:rsid w:val="00CB4A9A"/>
    <w:rsid w:val="00CC0E38"/>
    <w:rsid w:val="00CC1EBA"/>
    <w:rsid w:val="00CD0170"/>
    <w:rsid w:val="00CD67AC"/>
    <w:rsid w:val="00CE1549"/>
    <w:rsid w:val="00D13FA9"/>
    <w:rsid w:val="00D2289C"/>
    <w:rsid w:val="00D26B52"/>
    <w:rsid w:val="00D31767"/>
    <w:rsid w:val="00D4092E"/>
    <w:rsid w:val="00D519AE"/>
    <w:rsid w:val="00D609D0"/>
    <w:rsid w:val="00D64B15"/>
    <w:rsid w:val="00D7160B"/>
    <w:rsid w:val="00D84673"/>
    <w:rsid w:val="00D953A1"/>
    <w:rsid w:val="00DA257E"/>
    <w:rsid w:val="00DB3EC0"/>
    <w:rsid w:val="00DB6AFE"/>
    <w:rsid w:val="00DC3AEF"/>
    <w:rsid w:val="00DC4921"/>
    <w:rsid w:val="00DD1F8E"/>
    <w:rsid w:val="00DD6D8F"/>
    <w:rsid w:val="00DE51CA"/>
    <w:rsid w:val="00E01621"/>
    <w:rsid w:val="00E02A43"/>
    <w:rsid w:val="00E03B05"/>
    <w:rsid w:val="00E04A85"/>
    <w:rsid w:val="00E105D0"/>
    <w:rsid w:val="00E22A38"/>
    <w:rsid w:val="00E24226"/>
    <w:rsid w:val="00E24550"/>
    <w:rsid w:val="00E26796"/>
    <w:rsid w:val="00E3297F"/>
    <w:rsid w:val="00E42F12"/>
    <w:rsid w:val="00E47A46"/>
    <w:rsid w:val="00E50E68"/>
    <w:rsid w:val="00E67343"/>
    <w:rsid w:val="00E67B0B"/>
    <w:rsid w:val="00E704E4"/>
    <w:rsid w:val="00E76065"/>
    <w:rsid w:val="00E83E33"/>
    <w:rsid w:val="00EA6797"/>
    <w:rsid w:val="00EB6D05"/>
    <w:rsid w:val="00EE05EE"/>
    <w:rsid w:val="00EE47D1"/>
    <w:rsid w:val="00F00851"/>
    <w:rsid w:val="00F0735C"/>
    <w:rsid w:val="00F10A25"/>
    <w:rsid w:val="00F12A6D"/>
    <w:rsid w:val="00F13B37"/>
    <w:rsid w:val="00F271AF"/>
    <w:rsid w:val="00F35FD0"/>
    <w:rsid w:val="00F37BE4"/>
    <w:rsid w:val="00F43E49"/>
    <w:rsid w:val="00F43EC1"/>
    <w:rsid w:val="00F551CF"/>
    <w:rsid w:val="00F71CE7"/>
    <w:rsid w:val="00F7246F"/>
    <w:rsid w:val="00F76DF7"/>
    <w:rsid w:val="00F77910"/>
    <w:rsid w:val="00FA770F"/>
    <w:rsid w:val="00FB4ED1"/>
    <w:rsid w:val="00FC5C6A"/>
    <w:rsid w:val="00FD08D3"/>
    <w:rsid w:val="00FD6F95"/>
    <w:rsid w:val="00FE1E8F"/>
    <w:rsid w:val="00FE71BB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A78F"/>
  <w15:docId w15:val="{240C5BD4-27AC-47AE-9CFE-78BB7700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5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57E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25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B81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9D0"/>
    <w:pPr>
      <w:ind w:left="720"/>
      <w:contextualSpacing/>
    </w:pPr>
  </w:style>
  <w:style w:type="character" w:customStyle="1" w:styleId="apple-style-span">
    <w:name w:val="apple-style-span"/>
    <w:basedOn w:val="a0"/>
    <w:rsid w:val="00A60154"/>
  </w:style>
  <w:style w:type="character" w:customStyle="1" w:styleId="1">
    <w:name w:val="Заголовок 1 Знак"/>
    <w:basedOn w:val="a0"/>
    <w:uiPriority w:val="9"/>
    <w:rsid w:val="009C1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a0"/>
    <w:uiPriority w:val="9"/>
    <w:semiHidden/>
    <w:rsid w:val="009C1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uiPriority w:val="9"/>
    <w:semiHidden/>
    <w:rsid w:val="009C181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">
    <w:name w:val="Заголовок 4 Знак"/>
    <w:basedOn w:val="a0"/>
    <w:uiPriority w:val="9"/>
    <w:semiHidden/>
    <w:rsid w:val="009C181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">
    <w:name w:val="Заголовок 5 Знак"/>
    <w:basedOn w:val="a0"/>
    <w:uiPriority w:val="9"/>
    <w:semiHidden/>
    <w:rsid w:val="009C181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">
    <w:name w:val="Заголовок 6 Знак"/>
    <w:basedOn w:val="a0"/>
    <w:uiPriority w:val="9"/>
    <w:semiHidden/>
    <w:rsid w:val="009C181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">
    <w:name w:val="Заголовок 7 Знак"/>
    <w:basedOn w:val="a0"/>
    <w:uiPriority w:val="9"/>
    <w:semiHidden/>
    <w:rsid w:val="009C181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">
    <w:name w:val="Заголовок 8 Знак"/>
    <w:basedOn w:val="a0"/>
    <w:uiPriority w:val="9"/>
    <w:semiHidden/>
    <w:rsid w:val="009C18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">
    <w:name w:val="Заголовок 9 Знак"/>
    <w:basedOn w:val="a0"/>
    <w:uiPriority w:val="9"/>
    <w:semiHidden/>
    <w:rsid w:val="009C1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4">
    <w:name w:val="Table Grid"/>
    <w:basedOn w:val="a1"/>
    <w:uiPriority w:val="59"/>
    <w:rsid w:val="00963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B5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D3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5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D3C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694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8EA41-FD39-4300-8353-887310DC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ina</dc:creator>
  <cp:lastModifiedBy>kuchuganova</cp:lastModifiedBy>
  <cp:revision>10</cp:revision>
  <cp:lastPrinted>2021-06-23T07:17:00Z</cp:lastPrinted>
  <dcterms:created xsi:type="dcterms:W3CDTF">2019-12-13T06:43:00Z</dcterms:created>
  <dcterms:modified xsi:type="dcterms:W3CDTF">2021-06-24T02:15:00Z</dcterms:modified>
</cp:coreProperties>
</file>